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654A12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277EACC3" w:rsidR="00740D8D" w:rsidRDefault="007915EB" w:rsidP="00DD1906">
      <w:r>
        <w:t>October 10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4A94B32" w14:textId="707CD3ED" w:rsidR="00446DB0" w:rsidRDefault="000F50DB" w:rsidP="000F50D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#973 Water Rates</w:t>
      </w:r>
    </w:p>
    <w:p w14:paraId="140D9B1D" w14:textId="7E764BEB" w:rsidR="000F50DB" w:rsidRPr="00446DB0" w:rsidRDefault="000F50DB" w:rsidP="000F50DB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#974 Sewer Rates</w:t>
      </w:r>
    </w:p>
    <w:p w14:paraId="4A09832B" w14:textId="4F25F6D6" w:rsidR="003D79DE" w:rsidRPr="00C57040" w:rsidRDefault="003D79DE" w:rsidP="00D5042A">
      <w:pPr>
        <w:pStyle w:val="ListParagraph"/>
        <w:tabs>
          <w:tab w:val="left" w:pos="630"/>
        </w:tabs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2C944FB6" w14:textId="4519A1CA" w:rsidR="00F13C59" w:rsidRDefault="000F50DB" w:rsidP="000F50DB">
      <w:pPr>
        <w:pStyle w:val="ListParagraph"/>
        <w:numPr>
          <w:ilvl w:val="0"/>
          <w:numId w:val="21"/>
        </w:numPr>
      </w:pPr>
      <w:r>
        <w:t>#973 Water Rates</w:t>
      </w:r>
    </w:p>
    <w:p w14:paraId="52228266" w14:textId="4F10FD6B" w:rsidR="00D5042A" w:rsidRDefault="000F50DB" w:rsidP="004A7EAA">
      <w:pPr>
        <w:pStyle w:val="ListParagraph"/>
        <w:numPr>
          <w:ilvl w:val="0"/>
          <w:numId w:val="21"/>
        </w:numPr>
      </w:pPr>
      <w:r>
        <w:t>#974 Sewer Rates</w:t>
      </w:r>
    </w:p>
    <w:p w14:paraId="16D60B3F" w14:textId="77777777" w:rsidR="00D5042A" w:rsidRPr="00C57040" w:rsidRDefault="00D5042A" w:rsidP="00045017">
      <w:pPr>
        <w:pStyle w:val="ListParagraph"/>
        <w:ind w:left="1440"/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4C5CE857" w14:textId="5EE22A3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55F1557C" w14:textId="4AEE6ECF" w:rsidR="00D5042A" w:rsidRDefault="00D5042A" w:rsidP="00D5042A">
      <w:pPr>
        <w:tabs>
          <w:tab w:val="left" w:pos="1080"/>
        </w:tabs>
        <w:ind w:left="1080"/>
      </w:pPr>
      <w:r>
        <w:t>-</w:t>
      </w:r>
      <w:r>
        <w:tab/>
      </w:r>
      <w:r w:rsidR="000F50DB">
        <w:t>7:45</w:t>
      </w:r>
      <w:r>
        <w:t xml:space="preserve"> p.m. Public Hearing / Final Plat for Zoubek</w:t>
      </w:r>
      <w:r w:rsidR="000F50DB">
        <w:t xml:space="preserve"> addition</w:t>
      </w:r>
    </w:p>
    <w:p w14:paraId="07C5CFCC" w14:textId="19C1A485" w:rsidR="000F50DB" w:rsidRDefault="000F50DB" w:rsidP="00D5042A">
      <w:pPr>
        <w:tabs>
          <w:tab w:val="left" w:pos="1080"/>
        </w:tabs>
        <w:ind w:left="1080"/>
      </w:pPr>
      <w:r>
        <w:t>-</w:t>
      </w:r>
      <w:r>
        <w:tab/>
        <w:t>Action on final plat for Zoubek addition</w:t>
      </w:r>
    </w:p>
    <w:p w14:paraId="433B53DA" w14:textId="4FE6EC1A" w:rsidR="00FF01AE" w:rsidRPr="00FF01AE" w:rsidRDefault="00FF01AE" w:rsidP="00D5042A">
      <w:pPr>
        <w:tabs>
          <w:tab w:val="left" w:pos="1080"/>
        </w:tabs>
        <w:ind w:left="1080"/>
        <w:rPr>
          <w:sz w:val="21"/>
          <w:szCs w:val="21"/>
        </w:rPr>
      </w:pPr>
      <w:r>
        <w:t>-</w:t>
      </w:r>
      <w:r>
        <w:tab/>
        <w:t xml:space="preserve">Sheryl Kastanek / </w:t>
      </w:r>
      <w:r w:rsidRPr="00FF01AE">
        <w:rPr>
          <w:sz w:val="21"/>
          <w:szCs w:val="21"/>
        </w:rPr>
        <w:t>update on Wilber Lake &amp; Arboretum / permission to proceed with further improvements</w:t>
      </w:r>
    </w:p>
    <w:p w14:paraId="650B0123" w14:textId="31A7C0B1" w:rsidR="00024931" w:rsidRDefault="00024931" w:rsidP="00D5042A">
      <w:pPr>
        <w:tabs>
          <w:tab w:val="left" w:pos="1080"/>
        </w:tabs>
        <w:ind w:left="1080"/>
      </w:pPr>
      <w:r>
        <w:t>-</w:t>
      </w:r>
      <w:r>
        <w:tab/>
        <w:t>Sale of TAZ / Approve documents for sale</w:t>
      </w:r>
      <w:r w:rsidR="00A4114D">
        <w:t xml:space="preserve"> </w:t>
      </w:r>
    </w:p>
    <w:p w14:paraId="39230562" w14:textId="548A3AEA" w:rsidR="005B132D" w:rsidRDefault="006D73D3" w:rsidP="00E04797">
      <w:pPr>
        <w:tabs>
          <w:tab w:val="left" w:pos="1080"/>
        </w:tabs>
        <w:ind w:left="1080"/>
      </w:pPr>
      <w:r>
        <w:t>-</w:t>
      </w:r>
      <w:r>
        <w:tab/>
        <w:t xml:space="preserve">Olsson / Master Agreement for General Engineering Consulting Services </w:t>
      </w:r>
    </w:p>
    <w:p w14:paraId="4EE6BD42" w14:textId="63D10E34" w:rsidR="006D73D3" w:rsidRDefault="006D73D3" w:rsidP="00E04797">
      <w:pPr>
        <w:tabs>
          <w:tab w:val="left" w:pos="1080"/>
        </w:tabs>
        <w:ind w:left="1080"/>
      </w:pPr>
      <w:r>
        <w:t>-</w:t>
      </w:r>
      <w:r>
        <w:tab/>
        <w:t>Olsson / Agreement for Street Superintendent Services</w:t>
      </w:r>
    </w:p>
    <w:p w14:paraId="76C89CE7" w14:textId="1FA0BD48" w:rsidR="00024931" w:rsidRDefault="00024931" w:rsidP="00024931">
      <w:pPr>
        <w:tabs>
          <w:tab w:val="left" w:pos="1080"/>
        </w:tabs>
        <w:ind w:left="1080"/>
      </w:pPr>
      <w:r>
        <w:t>-</w:t>
      </w:r>
      <w:r>
        <w:tab/>
        <w:t xml:space="preserve">Olsson Contract / Generating testing </w:t>
      </w:r>
    </w:p>
    <w:p w14:paraId="110A7108" w14:textId="5F40C4A9" w:rsidR="004F6CF7" w:rsidRDefault="00DE4C08" w:rsidP="004F6CF7">
      <w:pPr>
        <w:tabs>
          <w:tab w:val="left" w:pos="1080"/>
        </w:tabs>
        <w:ind w:left="1080"/>
      </w:pPr>
      <w:r>
        <w:t>-</w:t>
      </w:r>
      <w:r>
        <w:tab/>
      </w:r>
      <w:r w:rsidR="004F6CF7">
        <w:t>Discussion / Action on the following items:</w:t>
      </w:r>
      <w:r w:rsidR="006D73D3">
        <w:t xml:space="preserve"> Bid for underground sprinklers for Field #1</w:t>
      </w:r>
    </w:p>
    <w:p w14:paraId="22E1453B" w14:textId="7125F74E" w:rsidR="00E93701" w:rsidRDefault="00E93701" w:rsidP="00E93701">
      <w:pPr>
        <w:tabs>
          <w:tab w:val="left" w:pos="1080"/>
        </w:tabs>
        <w:ind w:left="1080"/>
      </w:pPr>
      <w:r>
        <w:t xml:space="preserve">- </w:t>
      </w:r>
      <w:r>
        <w:tab/>
        <w:t>Cameras at ballpark / other city facilities</w:t>
      </w:r>
      <w:r w:rsidR="0031557D">
        <w:t xml:space="preserve"> / bids for internet access</w:t>
      </w:r>
      <w:r w:rsidR="0051550C">
        <w:t xml:space="preserve"> by Kinetic </w:t>
      </w:r>
    </w:p>
    <w:p w14:paraId="160D792B" w14:textId="3B5C15C8" w:rsidR="000F50DB" w:rsidRDefault="005731A3" w:rsidP="005731A3">
      <w:pPr>
        <w:tabs>
          <w:tab w:val="left" w:pos="1080"/>
        </w:tabs>
        <w:ind w:left="1080"/>
      </w:pPr>
      <w:r>
        <w:t>-</w:t>
      </w:r>
      <w:r>
        <w:tab/>
      </w:r>
      <w:r w:rsidR="006D73D3">
        <w:t>Stutzman Digging Bill / 421 N High Street</w:t>
      </w:r>
    </w:p>
    <w:p w14:paraId="6921F75C" w14:textId="503E8EDA" w:rsidR="003D74E0" w:rsidRDefault="003D74E0" w:rsidP="005731A3">
      <w:pPr>
        <w:tabs>
          <w:tab w:val="left" w:pos="1080"/>
        </w:tabs>
        <w:ind w:left="1080"/>
      </w:pPr>
      <w:r>
        <w:t>-</w:t>
      </w:r>
      <w:r>
        <w:tab/>
      </w:r>
      <w:r w:rsidR="00675FC3">
        <w:t>SENDD Membership dues $1646.00</w:t>
      </w:r>
    </w:p>
    <w:p w14:paraId="0D3CD11C" w14:textId="36CC55BF" w:rsidR="006D73D3" w:rsidRDefault="006D73D3" w:rsidP="005731A3">
      <w:pPr>
        <w:tabs>
          <w:tab w:val="left" w:pos="1080"/>
        </w:tabs>
        <w:ind w:left="1080"/>
      </w:pPr>
      <w:r>
        <w:t>-</w:t>
      </w:r>
      <w:r>
        <w:tab/>
        <w:t>Food Trucks / Sales Tax discussion / action</w:t>
      </w:r>
    </w:p>
    <w:p w14:paraId="55C75C42" w14:textId="1C986443" w:rsidR="00C83117" w:rsidRDefault="00675FC3" w:rsidP="005731A3">
      <w:pPr>
        <w:tabs>
          <w:tab w:val="left" w:pos="1080"/>
        </w:tabs>
        <w:ind w:left="1080"/>
      </w:pPr>
      <w:r>
        <w:t>-</w:t>
      </w:r>
      <w:r>
        <w:tab/>
      </w:r>
      <w:r w:rsidR="00C83117">
        <w:t xml:space="preserve">City Park bathroom discussion / action </w:t>
      </w:r>
    </w:p>
    <w:p w14:paraId="69DF7C2F" w14:textId="0F587005" w:rsidR="006D73D3" w:rsidRDefault="006D73D3" w:rsidP="005731A3">
      <w:pPr>
        <w:tabs>
          <w:tab w:val="left" w:pos="1080"/>
        </w:tabs>
        <w:ind w:left="1080"/>
      </w:pPr>
      <w:r>
        <w:t>-</w:t>
      </w:r>
      <w:r>
        <w:tab/>
        <w:t>Change of Sunday hours for City Wide Cleanup as per Dustin &amp; Tyler from 10 am – 2 pm</w:t>
      </w:r>
    </w:p>
    <w:p w14:paraId="7A99AFC9" w14:textId="7E2F60BD" w:rsidR="00C8250C" w:rsidRDefault="00C8250C" w:rsidP="005731A3">
      <w:pPr>
        <w:tabs>
          <w:tab w:val="left" w:pos="1080"/>
        </w:tabs>
        <w:ind w:left="1080"/>
      </w:pPr>
      <w:r>
        <w:t>-</w:t>
      </w:r>
      <w:r>
        <w:tab/>
        <w:t xml:space="preserve">Jason Ripa / </w:t>
      </w:r>
      <w:r w:rsidR="006D73D3">
        <w:t>NRD</w:t>
      </w:r>
    </w:p>
    <w:p w14:paraId="77949415" w14:textId="79E57D18" w:rsidR="00462B2B" w:rsidRDefault="00B17D50" w:rsidP="005731A3">
      <w:pPr>
        <w:tabs>
          <w:tab w:val="left" w:pos="1080"/>
        </w:tabs>
        <w:ind w:left="1080"/>
      </w:pPr>
      <w:r>
        <w:t>-</w:t>
      </w:r>
      <w:r>
        <w:tab/>
        <w:t>Reappoint Greg Baumann to Wilber Housing Authority Board Term of Oct. 2023 – Oct. 2028</w:t>
      </w:r>
    </w:p>
    <w:p w14:paraId="56A81FCC" w14:textId="77777777" w:rsidR="00462B2B" w:rsidRDefault="00462B2B" w:rsidP="005731A3">
      <w:pPr>
        <w:tabs>
          <w:tab w:val="left" w:pos="1080"/>
        </w:tabs>
        <w:ind w:left="1080"/>
      </w:pPr>
    </w:p>
    <w:p w14:paraId="3718424D" w14:textId="77777777" w:rsidR="00462B2B" w:rsidRDefault="00462B2B" w:rsidP="005731A3">
      <w:pPr>
        <w:tabs>
          <w:tab w:val="left" w:pos="1080"/>
        </w:tabs>
        <w:ind w:left="1080"/>
      </w:pPr>
    </w:p>
    <w:p w14:paraId="72682D73" w14:textId="77777777" w:rsidR="00190CC7" w:rsidRDefault="00190CC7" w:rsidP="005731A3">
      <w:pPr>
        <w:tabs>
          <w:tab w:val="left" w:pos="1080"/>
        </w:tabs>
        <w:ind w:left="1080"/>
      </w:pPr>
    </w:p>
    <w:p w14:paraId="7A7166E1" w14:textId="77777777" w:rsidR="00462B2B" w:rsidRDefault="00462B2B" w:rsidP="005731A3">
      <w:pPr>
        <w:tabs>
          <w:tab w:val="left" w:pos="1080"/>
        </w:tabs>
        <w:ind w:left="1080"/>
      </w:pPr>
    </w:p>
    <w:p w14:paraId="433EE803" w14:textId="627F96D8" w:rsidR="006D73D3" w:rsidRDefault="006D73D3" w:rsidP="005731A3">
      <w:pPr>
        <w:tabs>
          <w:tab w:val="left" w:pos="1080"/>
        </w:tabs>
        <w:ind w:left="1080"/>
      </w:pPr>
      <w:r>
        <w:t>-</w:t>
      </w:r>
      <w:r>
        <w:tab/>
        <w:t>Ambulance Bill write offs for FY 2022-2023</w:t>
      </w:r>
    </w:p>
    <w:p w14:paraId="22275A76" w14:textId="32EED438" w:rsidR="005731A3" w:rsidRDefault="00A10FE0" w:rsidP="005731A3">
      <w:pPr>
        <w:tabs>
          <w:tab w:val="left" w:pos="1080"/>
        </w:tabs>
        <w:ind w:left="1080"/>
      </w:pPr>
      <w:r>
        <w:t>-</w:t>
      </w:r>
      <w:r>
        <w:tab/>
      </w:r>
      <w:r w:rsidR="005731A3">
        <w:t xml:space="preserve">Closed session / </w:t>
      </w:r>
      <w:r w:rsidR="00516CB2">
        <w:t xml:space="preserve">Water Source </w:t>
      </w:r>
      <w:r w:rsidR="005731A3">
        <w:t xml:space="preserve">Legal negotiations </w:t>
      </w:r>
      <w:r w:rsidR="003D79DE">
        <w:t>/ Personnel</w:t>
      </w:r>
    </w:p>
    <w:p w14:paraId="5AC61504" w14:textId="2ED27027" w:rsidR="005731A3" w:rsidRDefault="005731A3" w:rsidP="005731A3">
      <w:pPr>
        <w:tabs>
          <w:tab w:val="left" w:pos="1080"/>
        </w:tabs>
        <w:ind w:left="1080"/>
      </w:pPr>
      <w:r>
        <w:t>-</w:t>
      </w:r>
      <w:r>
        <w:tab/>
        <w:t xml:space="preserve">Action / </w:t>
      </w:r>
      <w:r w:rsidR="00516CB2">
        <w:t xml:space="preserve">Water Source </w:t>
      </w:r>
      <w:r>
        <w:t xml:space="preserve">Legal negotiations </w:t>
      </w:r>
      <w:r w:rsidR="003D79DE">
        <w:t xml:space="preserve">/ Personnel </w:t>
      </w:r>
    </w:p>
    <w:p w14:paraId="27B4D1A1" w14:textId="77777777" w:rsidR="001B7C10" w:rsidRDefault="001B7C10" w:rsidP="00710F22">
      <w:pPr>
        <w:tabs>
          <w:tab w:val="left" w:pos="1080"/>
        </w:tabs>
        <w:ind w:left="1080"/>
      </w:pPr>
    </w:p>
    <w:p w14:paraId="53AB1466" w14:textId="77777777" w:rsidR="000F50DB" w:rsidRDefault="000F50DB" w:rsidP="00947C36">
      <w:pPr>
        <w:tabs>
          <w:tab w:val="left" w:pos="1080"/>
        </w:tabs>
        <w:ind w:left="1080"/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3CCE3D3E" w14:textId="68497CC3" w:rsidR="00E745E7" w:rsidRDefault="00E745E7" w:rsidP="00E745E7">
      <w:pPr>
        <w:tabs>
          <w:tab w:val="left" w:pos="1080"/>
        </w:tabs>
      </w:pPr>
      <w:r>
        <w:tab/>
      </w:r>
    </w:p>
    <w:p w14:paraId="70E6BADA" w14:textId="563235CB" w:rsidR="00AF3F3C" w:rsidRDefault="00E745E7" w:rsidP="00491140">
      <w:pPr>
        <w:tabs>
          <w:tab w:val="left" w:pos="1080"/>
        </w:tabs>
      </w:pPr>
      <w:r>
        <w:tab/>
      </w:r>
      <w:r w:rsidR="00AF3F3C">
        <w:t xml:space="preserve">- </w:t>
      </w:r>
      <w:r>
        <w:tab/>
      </w:r>
      <w:r w:rsidR="00AF3F3C">
        <w:t>TIF Discussion</w:t>
      </w:r>
    </w:p>
    <w:p w14:paraId="202FEC91" w14:textId="2C8FC31B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  <w:r w:rsidR="009C0CB1">
        <w:t>s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61D202EB" w14:textId="77777777" w:rsidR="000F50DB" w:rsidRPr="006C2F03" w:rsidRDefault="000F50DB" w:rsidP="000F50DB">
      <w:pPr>
        <w:pStyle w:val="ListParagraph"/>
        <w:tabs>
          <w:tab w:val="left" w:pos="1080"/>
        </w:tabs>
        <w:ind w:left="1080"/>
        <w:rPr>
          <w:b/>
        </w:rPr>
      </w:pP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A1A"/>
    <w:multiLevelType w:val="hybridMultilevel"/>
    <w:tmpl w:val="4620BFB8"/>
    <w:lvl w:ilvl="0" w:tplc="1958BFD0">
      <w:start w:val="21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976230"/>
    <w:multiLevelType w:val="hybridMultilevel"/>
    <w:tmpl w:val="0AE8ACB8"/>
    <w:lvl w:ilvl="0" w:tplc="6A28F15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A93F78"/>
    <w:multiLevelType w:val="hybridMultilevel"/>
    <w:tmpl w:val="515A5B6C"/>
    <w:lvl w:ilvl="0" w:tplc="2B04AC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B82458"/>
    <w:multiLevelType w:val="hybridMultilevel"/>
    <w:tmpl w:val="9E9AEEB6"/>
    <w:lvl w:ilvl="0" w:tplc="7A98BF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10"/>
  </w:num>
  <w:num w:numId="2" w16cid:durableId="117263550">
    <w:abstractNumId w:val="4"/>
  </w:num>
  <w:num w:numId="3" w16cid:durableId="23480725">
    <w:abstractNumId w:val="14"/>
  </w:num>
  <w:num w:numId="4" w16cid:durableId="2092241482">
    <w:abstractNumId w:val="9"/>
  </w:num>
  <w:num w:numId="5" w16cid:durableId="1142431917">
    <w:abstractNumId w:val="5"/>
  </w:num>
  <w:num w:numId="6" w16cid:durableId="404643987">
    <w:abstractNumId w:val="20"/>
  </w:num>
  <w:num w:numId="7" w16cid:durableId="1496189308">
    <w:abstractNumId w:val="18"/>
  </w:num>
  <w:num w:numId="8" w16cid:durableId="166024814">
    <w:abstractNumId w:val="8"/>
  </w:num>
  <w:num w:numId="9" w16cid:durableId="13192009">
    <w:abstractNumId w:val="11"/>
  </w:num>
  <w:num w:numId="10" w16cid:durableId="1319305885">
    <w:abstractNumId w:val="2"/>
  </w:num>
  <w:num w:numId="11" w16cid:durableId="1113090765">
    <w:abstractNumId w:val="13"/>
  </w:num>
  <w:num w:numId="12" w16cid:durableId="831289215">
    <w:abstractNumId w:val="1"/>
  </w:num>
  <w:num w:numId="13" w16cid:durableId="583300876">
    <w:abstractNumId w:val="19"/>
  </w:num>
  <w:num w:numId="14" w16cid:durableId="456681996">
    <w:abstractNumId w:val="15"/>
  </w:num>
  <w:num w:numId="15" w16cid:durableId="1905483875">
    <w:abstractNumId w:val="12"/>
  </w:num>
  <w:num w:numId="16" w16cid:durableId="1204830990">
    <w:abstractNumId w:val="7"/>
  </w:num>
  <w:num w:numId="17" w16cid:durableId="1721436287">
    <w:abstractNumId w:val="6"/>
  </w:num>
  <w:num w:numId="18" w16cid:durableId="1978995236">
    <w:abstractNumId w:val="0"/>
  </w:num>
  <w:num w:numId="19" w16cid:durableId="153641698">
    <w:abstractNumId w:val="3"/>
  </w:num>
  <w:num w:numId="20" w16cid:durableId="325020256">
    <w:abstractNumId w:val="17"/>
  </w:num>
  <w:num w:numId="21" w16cid:durableId="15911152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02E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931"/>
    <w:rsid w:val="00024CFC"/>
    <w:rsid w:val="00027CA8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5017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CF3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7C6"/>
    <w:rsid w:val="000C2834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50DB"/>
    <w:rsid w:val="000F73CA"/>
    <w:rsid w:val="000F7CF6"/>
    <w:rsid w:val="001005A7"/>
    <w:rsid w:val="001013F6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255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0CC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C10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D6D37"/>
    <w:rsid w:val="001E056B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3AC"/>
    <w:rsid w:val="002767AC"/>
    <w:rsid w:val="00276CA2"/>
    <w:rsid w:val="00276FC2"/>
    <w:rsid w:val="00277DBF"/>
    <w:rsid w:val="00282A21"/>
    <w:rsid w:val="00283071"/>
    <w:rsid w:val="002834F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107C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2439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4D59"/>
    <w:rsid w:val="0031557D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1B5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5983"/>
    <w:rsid w:val="00387099"/>
    <w:rsid w:val="0038790A"/>
    <w:rsid w:val="003929A4"/>
    <w:rsid w:val="003933AD"/>
    <w:rsid w:val="00393F3A"/>
    <w:rsid w:val="00395B67"/>
    <w:rsid w:val="00395B8B"/>
    <w:rsid w:val="00397EAC"/>
    <w:rsid w:val="003A19A7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252A"/>
    <w:rsid w:val="003B3312"/>
    <w:rsid w:val="003B3A2A"/>
    <w:rsid w:val="003B4D0A"/>
    <w:rsid w:val="003B5125"/>
    <w:rsid w:val="003B60B1"/>
    <w:rsid w:val="003B6699"/>
    <w:rsid w:val="003B7EC6"/>
    <w:rsid w:val="003C31E8"/>
    <w:rsid w:val="003C618C"/>
    <w:rsid w:val="003C63AD"/>
    <w:rsid w:val="003C6655"/>
    <w:rsid w:val="003D13B6"/>
    <w:rsid w:val="003D1D46"/>
    <w:rsid w:val="003D74E0"/>
    <w:rsid w:val="003D79DE"/>
    <w:rsid w:val="003E107F"/>
    <w:rsid w:val="003E4B8F"/>
    <w:rsid w:val="003E60C6"/>
    <w:rsid w:val="003E631F"/>
    <w:rsid w:val="003E64AF"/>
    <w:rsid w:val="003F06AA"/>
    <w:rsid w:val="003F0C64"/>
    <w:rsid w:val="003F166B"/>
    <w:rsid w:val="003F282C"/>
    <w:rsid w:val="003F2EE1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46DB0"/>
    <w:rsid w:val="00450733"/>
    <w:rsid w:val="00450768"/>
    <w:rsid w:val="00450EC3"/>
    <w:rsid w:val="004515B0"/>
    <w:rsid w:val="00451CD3"/>
    <w:rsid w:val="00452045"/>
    <w:rsid w:val="0045339E"/>
    <w:rsid w:val="00453E9B"/>
    <w:rsid w:val="00454553"/>
    <w:rsid w:val="00454B8A"/>
    <w:rsid w:val="004552E4"/>
    <w:rsid w:val="0046158D"/>
    <w:rsid w:val="0046298E"/>
    <w:rsid w:val="00462B2B"/>
    <w:rsid w:val="004635AE"/>
    <w:rsid w:val="00464566"/>
    <w:rsid w:val="00465258"/>
    <w:rsid w:val="00465796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140"/>
    <w:rsid w:val="00491DA7"/>
    <w:rsid w:val="00493123"/>
    <w:rsid w:val="00494B8C"/>
    <w:rsid w:val="004958AD"/>
    <w:rsid w:val="00496866"/>
    <w:rsid w:val="00497009"/>
    <w:rsid w:val="004A09A7"/>
    <w:rsid w:val="004A140E"/>
    <w:rsid w:val="004A1529"/>
    <w:rsid w:val="004A180E"/>
    <w:rsid w:val="004A2297"/>
    <w:rsid w:val="004A2CA7"/>
    <w:rsid w:val="004A35FF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5470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4574"/>
    <w:rsid w:val="004F5A37"/>
    <w:rsid w:val="004F5B16"/>
    <w:rsid w:val="004F5B5E"/>
    <w:rsid w:val="004F5D57"/>
    <w:rsid w:val="004F6AE7"/>
    <w:rsid w:val="004F6CF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50C"/>
    <w:rsid w:val="005157D5"/>
    <w:rsid w:val="00516CB2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44A5F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698C"/>
    <w:rsid w:val="00566FE4"/>
    <w:rsid w:val="00567BCB"/>
    <w:rsid w:val="00572204"/>
    <w:rsid w:val="00572806"/>
    <w:rsid w:val="00572AE0"/>
    <w:rsid w:val="005731A3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A6E47"/>
    <w:rsid w:val="005B132D"/>
    <w:rsid w:val="005B137C"/>
    <w:rsid w:val="005B1D00"/>
    <w:rsid w:val="005B2C08"/>
    <w:rsid w:val="005B3C0A"/>
    <w:rsid w:val="005B4C3E"/>
    <w:rsid w:val="005B54D4"/>
    <w:rsid w:val="005B5605"/>
    <w:rsid w:val="005B57D7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66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5CB5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6517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4A12"/>
    <w:rsid w:val="00656029"/>
    <w:rsid w:val="006564F8"/>
    <w:rsid w:val="00657068"/>
    <w:rsid w:val="006610D3"/>
    <w:rsid w:val="00662209"/>
    <w:rsid w:val="00663662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5FC3"/>
    <w:rsid w:val="00676048"/>
    <w:rsid w:val="00676199"/>
    <w:rsid w:val="006762C8"/>
    <w:rsid w:val="00676347"/>
    <w:rsid w:val="00676BE5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B74A7"/>
    <w:rsid w:val="006C007B"/>
    <w:rsid w:val="006C1D66"/>
    <w:rsid w:val="006C28F9"/>
    <w:rsid w:val="006C2A40"/>
    <w:rsid w:val="006C5031"/>
    <w:rsid w:val="006C563C"/>
    <w:rsid w:val="006D0192"/>
    <w:rsid w:val="006D2CF5"/>
    <w:rsid w:val="006D669C"/>
    <w:rsid w:val="006D73D3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44B5"/>
    <w:rsid w:val="0071534A"/>
    <w:rsid w:val="0072086E"/>
    <w:rsid w:val="00721F2B"/>
    <w:rsid w:val="007231A0"/>
    <w:rsid w:val="00725D02"/>
    <w:rsid w:val="00727C59"/>
    <w:rsid w:val="00727CA3"/>
    <w:rsid w:val="00730BBB"/>
    <w:rsid w:val="00730EDF"/>
    <w:rsid w:val="00733157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372F"/>
    <w:rsid w:val="00776EE4"/>
    <w:rsid w:val="007776DB"/>
    <w:rsid w:val="007779B6"/>
    <w:rsid w:val="007807D9"/>
    <w:rsid w:val="00781DB9"/>
    <w:rsid w:val="00782F25"/>
    <w:rsid w:val="0078660C"/>
    <w:rsid w:val="007915EB"/>
    <w:rsid w:val="007941BA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54AB"/>
    <w:rsid w:val="00886277"/>
    <w:rsid w:val="008869B5"/>
    <w:rsid w:val="00886DC1"/>
    <w:rsid w:val="008871F6"/>
    <w:rsid w:val="00887FEF"/>
    <w:rsid w:val="00890FED"/>
    <w:rsid w:val="00892A0F"/>
    <w:rsid w:val="008944A8"/>
    <w:rsid w:val="0089584D"/>
    <w:rsid w:val="00896FD9"/>
    <w:rsid w:val="00897E4B"/>
    <w:rsid w:val="008A1F6C"/>
    <w:rsid w:val="008A2B2A"/>
    <w:rsid w:val="008A38A3"/>
    <w:rsid w:val="008A468A"/>
    <w:rsid w:val="008A525D"/>
    <w:rsid w:val="008A5D37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0CDD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6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47C36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745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CB1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0FE0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114D"/>
    <w:rsid w:val="00A445EA"/>
    <w:rsid w:val="00A44969"/>
    <w:rsid w:val="00A46063"/>
    <w:rsid w:val="00A50240"/>
    <w:rsid w:val="00A50D46"/>
    <w:rsid w:val="00A51B5C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289F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A63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C6ABC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29C5"/>
    <w:rsid w:val="00B030FF"/>
    <w:rsid w:val="00B03670"/>
    <w:rsid w:val="00B04C86"/>
    <w:rsid w:val="00B0507B"/>
    <w:rsid w:val="00B10FED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17D50"/>
    <w:rsid w:val="00B20B82"/>
    <w:rsid w:val="00B20E38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383C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5B6E"/>
    <w:rsid w:val="00C069D0"/>
    <w:rsid w:val="00C06B3C"/>
    <w:rsid w:val="00C07ABE"/>
    <w:rsid w:val="00C07CB8"/>
    <w:rsid w:val="00C11789"/>
    <w:rsid w:val="00C12A61"/>
    <w:rsid w:val="00C1383C"/>
    <w:rsid w:val="00C13858"/>
    <w:rsid w:val="00C142FD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2E3D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250C"/>
    <w:rsid w:val="00C83117"/>
    <w:rsid w:val="00C833AC"/>
    <w:rsid w:val="00C84B2E"/>
    <w:rsid w:val="00C85A6B"/>
    <w:rsid w:val="00C85DFE"/>
    <w:rsid w:val="00C86EE6"/>
    <w:rsid w:val="00C87F74"/>
    <w:rsid w:val="00C90E41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262"/>
    <w:rsid w:val="00CA4945"/>
    <w:rsid w:val="00CA49AA"/>
    <w:rsid w:val="00CA71DD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B69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E7AB9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31FA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042A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43C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3B66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9F4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1E80"/>
    <w:rsid w:val="00DE35F8"/>
    <w:rsid w:val="00DE4C08"/>
    <w:rsid w:val="00DE609B"/>
    <w:rsid w:val="00DE647C"/>
    <w:rsid w:val="00DE6497"/>
    <w:rsid w:val="00DE6C44"/>
    <w:rsid w:val="00DF100D"/>
    <w:rsid w:val="00DF5108"/>
    <w:rsid w:val="00DF52E8"/>
    <w:rsid w:val="00DF5727"/>
    <w:rsid w:val="00DF7318"/>
    <w:rsid w:val="00E0217C"/>
    <w:rsid w:val="00E0270F"/>
    <w:rsid w:val="00E02E8C"/>
    <w:rsid w:val="00E03491"/>
    <w:rsid w:val="00E03D33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27F29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701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1BBC"/>
    <w:rsid w:val="00EE4B58"/>
    <w:rsid w:val="00EE4DFC"/>
    <w:rsid w:val="00EE724A"/>
    <w:rsid w:val="00EF05CF"/>
    <w:rsid w:val="00EF1A17"/>
    <w:rsid w:val="00EF344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3C59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8E1"/>
    <w:rsid w:val="00F40EAB"/>
    <w:rsid w:val="00F42341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053F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073C"/>
    <w:rsid w:val="00FE146C"/>
    <w:rsid w:val="00FE22F1"/>
    <w:rsid w:val="00FE405F"/>
    <w:rsid w:val="00FE4A6D"/>
    <w:rsid w:val="00FE4BC4"/>
    <w:rsid w:val="00FE50F7"/>
    <w:rsid w:val="00FE5DAC"/>
    <w:rsid w:val="00FE7413"/>
    <w:rsid w:val="00FF01AE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  <w:style w:type="paragraph" w:customStyle="1" w:styleId="elementtoproof">
    <w:name w:val="elementtoproof"/>
    <w:basedOn w:val="Normal"/>
    <w:rsid w:val="00A51B5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16</cp:revision>
  <cp:lastPrinted>2023-10-10T19:54:00Z</cp:lastPrinted>
  <dcterms:created xsi:type="dcterms:W3CDTF">2023-09-13T16:39:00Z</dcterms:created>
  <dcterms:modified xsi:type="dcterms:W3CDTF">2023-10-10T20:06:00Z</dcterms:modified>
</cp:coreProperties>
</file>